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76" w:rsidRPr="000664A5" w:rsidRDefault="000E4376" w:rsidP="000664A5">
      <w:pPr>
        <w:ind w:left="5664" w:firstLine="14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     </w:t>
      </w:r>
      <w:r w:rsidR="000664A5" w:rsidRPr="000664A5">
        <w:rPr>
          <w:rFonts w:ascii="Arial" w:hAnsi="Arial" w:cs="Arial"/>
          <w:b/>
          <w:sz w:val="22"/>
        </w:rPr>
        <w:t>Załącznik nr 3 do SWZ</w:t>
      </w:r>
    </w:p>
    <w:p w:rsidR="000E4376" w:rsidRPr="008F4B04" w:rsidRDefault="000664A5" w:rsidP="000E43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</w:t>
      </w:r>
      <w:r w:rsidR="000E4376">
        <w:rPr>
          <w:rFonts w:ascii="Arial" w:hAnsi="Arial" w:cs="Arial"/>
          <w:sz w:val="22"/>
        </w:rPr>
        <w:t xml:space="preserve">           </w:t>
      </w:r>
      <w:r w:rsidR="000E4376" w:rsidRPr="008F4B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łącznik </w:t>
      </w:r>
      <w:r w:rsidR="000E4376" w:rsidRPr="008F4B04">
        <w:rPr>
          <w:rFonts w:ascii="Arial" w:hAnsi="Arial" w:cs="Arial"/>
          <w:sz w:val="22"/>
        </w:rPr>
        <w:t xml:space="preserve">do umowy nr ……………………… z dnia …………..                  </w:t>
      </w:r>
    </w:p>
    <w:p w:rsidR="000E4376" w:rsidRPr="008F4B04" w:rsidRDefault="000E4376" w:rsidP="000E4376">
      <w:pPr>
        <w:spacing w:line="360" w:lineRule="auto"/>
        <w:jc w:val="center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A76020" w:rsidRDefault="000E4376" w:rsidP="00A760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ujęciu rzeczowo-cenowym Program Inwestycji</w:t>
      </w:r>
      <w:r w:rsidR="00A76020" w:rsidRPr="00A76020">
        <w:rPr>
          <w:rFonts w:ascii="Arial" w:hAnsi="Arial" w:cs="Arial"/>
        </w:rPr>
        <w:t xml:space="preserve"> </w:t>
      </w:r>
    </w:p>
    <w:p w:rsidR="000E4376" w:rsidRDefault="007F52ED" w:rsidP="000664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a zadania </w:t>
      </w:r>
    </w:p>
    <w:p w:rsidR="000E4376" w:rsidRPr="008F4B04" w:rsidRDefault="000E4376" w:rsidP="000E4376">
      <w:pPr>
        <w:rPr>
          <w:rFonts w:ascii="Arial" w:hAnsi="Arial" w:cs="Arial"/>
        </w:rPr>
      </w:pPr>
    </w:p>
    <w:tbl>
      <w:tblPr>
        <w:tblW w:w="87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626"/>
        <w:gridCol w:w="1417"/>
      </w:tblGrid>
      <w:tr w:rsidR="000E4376" w:rsidRPr="008F4B04" w:rsidTr="006F18C5">
        <w:trPr>
          <w:cantSplit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6F18C5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18C5">
              <w:rPr>
                <w:rFonts w:ascii="Arial" w:hAnsi="Arial" w:cs="Arial"/>
                <w:b/>
                <w:sz w:val="20"/>
                <w:szCs w:val="22"/>
              </w:rPr>
              <w:t>Wyszczególnienie opracowań/działań (*)</w:t>
            </w:r>
          </w:p>
        </w:tc>
        <w:tc>
          <w:tcPr>
            <w:tcW w:w="1626" w:type="dxa"/>
            <w:vAlign w:val="center"/>
          </w:tcPr>
          <w:p w:rsidR="000E4376" w:rsidRPr="006F18C5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18C5">
              <w:rPr>
                <w:rFonts w:ascii="Arial" w:hAnsi="Arial" w:cs="Arial"/>
                <w:b/>
                <w:sz w:val="20"/>
                <w:szCs w:val="22"/>
              </w:rPr>
              <w:t>Wartość</w:t>
            </w:r>
          </w:p>
          <w:p w:rsidR="000E4376" w:rsidRPr="006F18C5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18C5">
              <w:rPr>
                <w:rFonts w:ascii="Arial" w:hAnsi="Arial" w:cs="Arial"/>
                <w:b/>
                <w:sz w:val="20"/>
                <w:szCs w:val="22"/>
              </w:rPr>
              <w:t>wynagrodzenia</w:t>
            </w:r>
          </w:p>
          <w:p w:rsidR="000E4376" w:rsidRPr="006F18C5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18C5">
              <w:rPr>
                <w:rFonts w:ascii="Arial" w:hAnsi="Arial" w:cs="Arial"/>
                <w:b/>
                <w:sz w:val="20"/>
                <w:szCs w:val="22"/>
              </w:rPr>
              <w:t>(netto) zł</w:t>
            </w:r>
          </w:p>
        </w:tc>
        <w:tc>
          <w:tcPr>
            <w:tcW w:w="1417" w:type="dxa"/>
            <w:vAlign w:val="center"/>
          </w:tcPr>
          <w:p w:rsidR="000E4376" w:rsidRPr="006F18C5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18C5">
              <w:rPr>
                <w:rFonts w:ascii="Arial" w:hAnsi="Arial" w:cs="Arial"/>
                <w:b/>
                <w:sz w:val="20"/>
                <w:szCs w:val="22"/>
              </w:rPr>
              <w:t>Uwagi</w:t>
            </w:r>
          </w:p>
        </w:tc>
      </w:tr>
      <w:tr w:rsidR="000E4376" w:rsidRPr="008F4B04" w:rsidTr="006F18C5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65BB" w:rsidRPr="008F4B04" w:rsidTr="006F18C5">
        <w:trPr>
          <w:cantSplit/>
          <w:trHeight w:val="789"/>
        </w:trPr>
        <w:tc>
          <w:tcPr>
            <w:tcW w:w="496" w:type="dxa"/>
            <w:shd w:val="clear" w:color="auto" w:fill="D9D9D9" w:themeFill="background1" w:themeFillShade="D9"/>
          </w:tcPr>
          <w:p w:rsidR="000165BB" w:rsidRPr="008F4B04" w:rsidRDefault="000165BB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18" w:type="dxa"/>
            <w:gridSpan w:val="3"/>
            <w:shd w:val="clear" w:color="auto" w:fill="D9D9D9" w:themeFill="background1" w:themeFillShade="D9"/>
          </w:tcPr>
          <w:p w:rsidR="000165BB" w:rsidRDefault="000165BB" w:rsidP="00016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 zgodnie ze wzorem PI, w tym:</w:t>
            </w:r>
          </w:p>
          <w:p w:rsidR="000165BB" w:rsidRPr="000165BB" w:rsidRDefault="000165BB" w:rsidP="00016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E2B">
              <w:rPr>
                <w:rFonts w:ascii="Arial" w:hAnsi="Arial" w:cs="Arial"/>
                <w:sz w:val="18"/>
                <w:szCs w:val="18"/>
              </w:rPr>
              <w:t>(wa</w:t>
            </w:r>
            <w:r>
              <w:rPr>
                <w:rFonts w:ascii="Arial" w:hAnsi="Arial" w:cs="Arial"/>
                <w:sz w:val="18"/>
                <w:szCs w:val="18"/>
              </w:rPr>
              <w:t>rtość etapu programu inwestycyjnego</w:t>
            </w:r>
            <w:r w:rsidRPr="00AB3E2B">
              <w:rPr>
                <w:rFonts w:ascii="Arial" w:hAnsi="Arial" w:cs="Arial"/>
                <w:sz w:val="18"/>
                <w:szCs w:val="18"/>
              </w:rPr>
              <w:t xml:space="preserve"> wg wyszczególnionych opracowań z</w:t>
            </w:r>
            <w:r>
              <w:rPr>
                <w:rFonts w:ascii="Arial" w:hAnsi="Arial" w:cs="Arial"/>
                <w:sz w:val="18"/>
                <w:szCs w:val="18"/>
              </w:rPr>
              <w:t>awartych w pkt 1 od ppkt 1.1 do </w:t>
            </w:r>
            <w:r w:rsidRPr="00AB3E2B">
              <w:rPr>
                <w:rFonts w:ascii="Arial" w:hAnsi="Arial" w:cs="Arial"/>
                <w:sz w:val="18"/>
                <w:szCs w:val="18"/>
              </w:rPr>
              <w:t>ppkt 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3E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E4376" w:rsidRPr="008F4B04" w:rsidTr="006F18C5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:rsidR="000E4376" w:rsidRPr="008F4B04" w:rsidRDefault="000E4376" w:rsidP="000664A5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6F18C5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</w:tcPr>
          <w:p w:rsidR="000E4376" w:rsidRPr="008F4B04" w:rsidRDefault="00B76913" w:rsidP="000664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626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6F18C5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</w:tcPr>
          <w:p w:rsidR="000E4376" w:rsidRPr="008F4B04" w:rsidRDefault="000664A5" w:rsidP="000664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opracowania</w:t>
            </w:r>
            <w:r w:rsidR="000E4376" w:rsidRPr="008F4B04">
              <w:rPr>
                <w:rFonts w:ascii="Arial" w:hAnsi="Arial" w:cs="Arial"/>
                <w:sz w:val="22"/>
                <w:szCs w:val="22"/>
              </w:rPr>
              <w:t xml:space="preserve">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="000E4376"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="000E4376"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626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6F18C5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</w:tcPr>
          <w:p w:rsidR="000E4376" w:rsidRPr="008F4B04" w:rsidRDefault="000165BB" w:rsidP="000664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</w:t>
            </w:r>
            <w:r w:rsidR="000E4376">
              <w:rPr>
                <w:rFonts w:ascii="Arial" w:hAnsi="Arial" w:cs="Arial"/>
                <w:sz w:val="22"/>
                <w:szCs w:val="22"/>
              </w:rPr>
              <w:t xml:space="preserve">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 w:rsidR="000E4376">
              <w:rPr>
                <w:rFonts w:ascii="Arial" w:hAnsi="Arial" w:cs="Arial"/>
                <w:sz w:val="22"/>
                <w:szCs w:val="22"/>
              </w:rPr>
              <w:t>oraz do celów projektowych terenu zamkniętego i otwartego, wypis i wyrys z rejestru gruntów.</w:t>
            </w:r>
          </w:p>
        </w:tc>
        <w:tc>
          <w:tcPr>
            <w:tcW w:w="1626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6F18C5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5175" w:type="dxa"/>
          </w:tcPr>
          <w:p w:rsidR="000E4376" w:rsidRPr="008F4B04" w:rsidRDefault="000E4376" w:rsidP="000664A5">
            <w:pPr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>Uzyskanie decyzji o ustaleniu lokalizacji inwestycji celu publicznego</w:t>
            </w:r>
            <w:r w:rsidR="00BC1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6F18C5">
        <w:trPr>
          <w:cantSplit/>
          <w:trHeight w:hRule="exact" w:val="908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Default="000E4376" w:rsidP="000165BB">
            <w:pPr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E4376" w:rsidRPr="000664A5" w:rsidRDefault="000165BB" w:rsidP="000664A5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0664A5">
              <w:rPr>
                <w:rFonts w:ascii="Arial" w:hAnsi="Arial" w:cs="Arial"/>
                <w:b/>
                <w:sz w:val="16"/>
                <w:szCs w:val="18"/>
              </w:rPr>
              <w:t>Wartość opracowań (suma od pkt 1.1 do 1.5)</w:t>
            </w:r>
          </w:p>
        </w:tc>
        <w:tc>
          <w:tcPr>
            <w:tcW w:w="1626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0E4376" w:rsidRPr="0020340B" w:rsidRDefault="000E4376" w:rsidP="00104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4A5"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Pr="000664A5">
              <w:rPr>
                <w:rFonts w:ascii="Arial" w:hAnsi="Arial" w:cs="Arial"/>
                <w:b/>
                <w:sz w:val="14"/>
                <w:szCs w:val="20"/>
              </w:rPr>
              <w:t xml:space="preserve">wartość ogółem netto nie może przekroczyć </w:t>
            </w:r>
            <w:r w:rsidR="00904255" w:rsidRPr="000664A5">
              <w:rPr>
                <w:rFonts w:ascii="Arial" w:hAnsi="Arial" w:cs="Arial"/>
                <w:b/>
                <w:sz w:val="14"/>
                <w:szCs w:val="20"/>
              </w:rPr>
              <w:t>15</w:t>
            </w:r>
            <w:r w:rsidR="000664A5" w:rsidRPr="000664A5">
              <w:rPr>
                <w:rFonts w:ascii="Arial" w:hAnsi="Arial" w:cs="Arial"/>
                <w:b/>
                <w:sz w:val="14"/>
                <w:szCs w:val="20"/>
              </w:rPr>
              <w:t>,00</w:t>
            </w:r>
            <w:r w:rsidRPr="000664A5">
              <w:rPr>
                <w:rFonts w:ascii="Arial" w:hAnsi="Arial" w:cs="Arial"/>
                <w:b/>
                <w:sz w:val="14"/>
                <w:szCs w:val="20"/>
              </w:rPr>
              <w:t xml:space="preserve">% wartości </w:t>
            </w:r>
            <w:r w:rsidR="00BC18ED" w:rsidRPr="000664A5">
              <w:rPr>
                <w:rFonts w:ascii="Arial" w:hAnsi="Arial" w:cs="Arial"/>
                <w:b/>
                <w:sz w:val="14"/>
                <w:szCs w:val="20"/>
              </w:rPr>
              <w:t xml:space="preserve">dokumentacji </w:t>
            </w:r>
            <w:r w:rsidR="001047D2" w:rsidRPr="000664A5">
              <w:rPr>
                <w:rFonts w:ascii="Arial" w:hAnsi="Arial" w:cs="Arial"/>
                <w:b/>
                <w:sz w:val="14"/>
                <w:szCs w:val="20"/>
              </w:rPr>
              <w:t>projektowej</w:t>
            </w:r>
          </w:p>
        </w:tc>
      </w:tr>
      <w:tr w:rsidR="000E4376" w:rsidRPr="008F4B04" w:rsidTr="006F18C5">
        <w:trPr>
          <w:cantSplit/>
          <w:trHeight w:val="567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626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6F18C5">
        <w:trPr>
          <w:cantSplit/>
          <w:trHeight w:hRule="exact" w:val="680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0664A5" w:rsidRDefault="000E4376" w:rsidP="000664A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76" w:rsidRPr="000664A5" w:rsidRDefault="000E4376" w:rsidP="000E4376">
      <w:pPr>
        <w:rPr>
          <w:rFonts w:ascii="Arial" w:hAnsi="Arial" w:cs="Arial"/>
          <w:i/>
          <w:sz w:val="16"/>
        </w:rPr>
      </w:pPr>
      <w:r w:rsidRPr="000664A5">
        <w:rPr>
          <w:rFonts w:ascii="Arial" w:hAnsi="Arial" w:cs="Arial"/>
          <w:i/>
          <w:sz w:val="16"/>
        </w:rPr>
        <w:t>(*) – niepotrzebne skreślić</w:t>
      </w:r>
    </w:p>
    <w:p w:rsidR="000E4376" w:rsidRPr="008F4B04" w:rsidRDefault="000E4376" w:rsidP="000E4376">
      <w:pPr>
        <w:rPr>
          <w:rFonts w:ascii="Arial" w:hAnsi="Arial" w:cs="Arial"/>
          <w:sz w:val="22"/>
        </w:rPr>
      </w:pPr>
    </w:p>
    <w:p w:rsidR="00B57E0D" w:rsidRPr="000664A5" w:rsidRDefault="00B57E0D" w:rsidP="006F18C5">
      <w:pPr>
        <w:ind w:right="-144"/>
        <w:jc w:val="both"/>
        <w:rPr>
          <w:rFonts w:ascii="Arial" w:hAnsi="Arial" w:cs="Arial"/>
          <w:sz w:val="16"/>
          <w:szCs w:val="18"/>
        </w:rPr>
      </w:pPr>
      <w:r w:rsidRPr="000664A5">
        <w:rPr>
          <w:rFonts w:ascii="Arial" w:hAnsi="Arial" w:cs="Arial"/>
          <w:sz w:val="16"/>
          <w:szCs w:val="18"/>
          <w:u w:val="single"/>
        </w:rPr>
        <w:t>Uwaga:</w:t>
      </w:r>
      <w:r w:rsidRPr="000664A5">
        <w:rPr>
          <w:rFonts w:ascii="Arial" w:hAnsi="Arial" w:cs="Arial"/>
          <w:sz w:val="16"/>
          <w:szCs w:val="18"/>
        </w:rPr>
        <w:t xml:space="preserve"> </w:t>
      </w:r>
    </w:p>
    <w:p w:rsidR="00B57E0D" w:rsidRPr="000664A5" w:rsidRDefault="00B57E0D" w:rsidP="006F18C5">
      <w:pPr>
        <w:ind w:right="-144"/>
        <w:jc w:val="both"/>
        <w:rPr>
          <w:rFonts w:ascii="Arial" w:hAnsi="Arial" w:cs="Arial"/>
          <w:sz w:val="16"/>
          <w:szCs w:val="18"/>
        </w:rPr>
      </w:pPr>
      <w:r w:rsidRPr="000664A5">
        <w:rPr>
          <w:rFonts w:ascii="Arial" w:hAnsi="Arial" w:cs="Arial"/>
          <w:sz w:val="16"/>
          <w:szCs w:val="18"/>
        </w:rPr>
        <w:t>W wycenie należy uwzględnić wszystkie elementy, które mogą wystąpić w trakcie realizacji zamierzenia. Wszystkie pozycje w wycenie mają zostać wypełnione. Jeżeli Wykonawca wykona którąkolwiek pozycje za 0,00 zł, należy wpisać przy tej pozycji kwotę 0,00 zł. Żadna pozycja nie może zostać niewyceniona.</w:t>
      </w:r>
    </w:p>
    <w:p w:rsidR="00B57E0D" w:rsidRPr="000664A5" w:rsidRDefault="00B57E0D" w:rsidP="006F18C5">
      <w:pPr>
        <w:spacing w:before="120" w:after="120"/>
        <w:ind w:right="-144"/>
        <w:jc w:val="both"/>
        <w:rPr>
          <w:rFonts w:ascii="Arial" w:hAnsi="Arial" w:cs="Arial"/>
          <w:b/>
          <w:i/>
          <w:sz w:val="18"/>
          <w:szCs w:val="18"/>
        </w:rPr>
      </w:pPr>
      <w:r w:rsidRPr="000664A5">
        <w:rPr>
          <w:rFonts w:ascii="Arial" w:hAnsi="Arial" w:cs="Arial"/>
          <w:b/>
          <w:i/>
          <w:sz w:val="18"/>
          <w:szCs w:val="18"/>
        </w:rPr>
        <w:t>W przypadku przekrocz</w:t>
      </w:r>
      <w:r w:rsidR="00904255" w:rsidRPr="000664A5">
        <w:rPr>
          <w:rFonts w:ascii="Arial" w:hAnsi="Arial" w:cs="Arial"/>
          <w:b/>
          <w:i/>
          <w:sz w:val="18"/>
          <w:szCs w:val="18"/>
        </w:rPr>
        <w:t>enia wartości Etapu I powyżej 15</w:t>
      </w:r>
      <w:r w:rsidR="000664A5" w:rsidRPr="000664A5">
        <w:rPr>
          <w:rFonts w:ascii="Arial" w:hAnsi="Arial" w:cs="Arial"/>
          <w:b/>
          <w:i/>
          <w:sz w:val="18"/>
          <w:szCs w:val="18"/>
        </w:rPr>
        <w:t>,00</w:t>
      </w:r>
      <w:r w:rsidRPr="000664A5">
        <w:rPr>
          <w:rFonts w:ascii="Arial" w:hAnsi="Arial" w:cs="Arial"/>
          <w:b/>
          <w:i/>
          <w:sz w:val="18"/>
          <w:szCs w:val="18"/>
        </w:rPr>
        <w:t>% wartości prac projektowych oferta zostanie odrzucona.</w:t>
      </w:r>
    </w:p>
    <w:p w:rsidR="00B57E0D" w:rsidRPr="000664A5" w:rsidRDefault="00B57E0D" w:rsidP="006F18C5">
      <w:pPr>
        <w:ind w:right="-144"/>
        <w:jc w:val="both"/>
        <w:rPr>
          <w:rFonts w:ascii="Arial" w:hAnsi="Arial" w:cs="Arial"/>
          <w:sz w:val="18"/>
          <w:szCs w:val="18"/>
        </w:rPr>
      </w:pPr>
      <w:r w:rsidRPr="000664A5">
        <w:rPr>
          <w:rFonts w:ascii="Arial" w:hAnsi="Arial" w:cs="Arial"/>
          <w:sz w:val="18"/>
          <w:szCs w:val="18"/>
        </w:rPr>
        <w:t>Za prace projektowe uznaje się opracowanie programu inwestycji, projektu budowlanego i projektu wykonawczego tj. projekty wykonawcze, przedmiary robót, kosztorysy inwestorskie, Specyfikacje Techniczne Wykonania i Odbioru Robót Budowlanych, ZKZ, inne wymagane opracowania (czyli suma wartości Etapu I, Etapu II i Etapu III).</w:t>
      </w:r>
    </w:p>
    <w:p w:rsidR="00B57E0D" w:rsidRPr="000664A5" w:rsidRDefault="00B57E0D" w:rsidP="006F18C5">
      <w:pPr>
        <w:ind w:right="-144"/>
        <w:jc w:val="both"/>
        <w:rPr>
          <w:rFonts w:ascii="Arial" w:hAnsi="Arial" w:cs="Arial"/>
          <w:bCs/>
          <w:i/>
          <w:sz w:val="16"/>
          <w:szCs w:val="20"/>
        </w:rPr>
      </w:pPr>
    </w:p>
    <w:p w:rsidR="00B57E0D" w:rsidRPr="000664A5" w:rsidRDefault="00B57E0D" w:rsidP="006F18C5">
      <w:pPr>
        <w:ind w:right="-144"/>
        <w:jc w:val="both"/>
        <w:rPr>
          <w:rFonts w:ascii="Arial" w:hAnsi="Arial" w:cs="Arial"/>
          <w:b/>
          <w:i/>
          <w:sz w:val="18"/>
          <w:szCs w:val="18"/>
        </w:rPr>
      </w:pPr>
      <w:r w:rsidRPr="000664A5">
        <w:rPr>
          <w:rFonts w:ascii="Arial" w:hAnsi="Arial" w:cs="Arial"/>
          <w:i/>
          <w:sz w:val="18"/>
          <w:szCs w:val="18"/>
        </w:rPr>
        <w:t>Prawdziwość powyższych danych potwierdzam kwalifikowanym podpisem elektronicznym lub podpisem zaufanym lub podpisem osobistym świadomy odpowiedzialności karnej z art. 29</w:t>
      </w:r>
      <w:bookmarkStart w:id="0" w:name="_GoBack"/>
      <w:bookmarkEnd w:id="0"/>
      <w:r w:rsidRPr="000664A5">
        <w:rPr>
          <w:rFonts w:ascii="Arial" w:hAnsi="Arial" w:cs="Arial"/>
          <w:i/>
          <w:sz w:val="18"/>
          <w:szCs w:val="18"/>
        </w:rPr>
        <w:t>7 kk.</w:t>
      </w:r>
    </w:p>
    <w:p w:rsidR="00B57E0D" w:rsidRDefault="00B57E0D" w:rsidP="006F18C5">
      <w:pPr>
        <w:ind w:left="4536" w:right="-144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B57E0D" w:rsidRPr="000664A5" w:rsidRDefault="00B57E0D" w:rsidP="00B57E0D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0664A5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0664A5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 w:rsidRPr="000664A5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0E4376" w:rsidRPr="006F18C5" w:rsidRDefault="000664A5" w:rsidP="006F18C5">
      <w:pPr>
        <w:tabs>
          <w:tab w:val="left" w:pos="2822"/>
        </w:tabs>
        <w:ind w:right="-4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sectPr w:rsidR="000E4376" w:rsidRPr="006F18C5" w:rsidSect="006F18C5">
      <w:pgSz w:w="11906" w:h="16838"/>
      <w:pgMar w:top="851" w:right="1418" w:bottom="851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B90" w:rsidRDefault="00743B90" w:rsidP="00C60163">
      <w:r>
        <w:separator/>
      </w:r>
    </w:p>
  </w:endnote>
  <w:endnote w:type="continuationSeparator" w:id="0">
    <w:p w:rsidR="00743B90" w:rsidRDefault="00743B90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B90" w:rsidRDefault="00743B90" w:rsidP="00C60163">
      <w:r>
        <w:separator/>
      </w:r>
    </w:p>
  </w:footnote>
  <w:footnote w:type="continuationSeparator" w:id="0">
    <w:p w:rsidR="00743B90" w:rsidRDefault="00743B90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2BE1"/>
    <w:rsid w:val="00007107"/>
    <w:rsid w:val="000165BB"/>
    <w:rsid w:val="0002493F"/>
    <w:rsid w:val="0003748E"/>
    <w:rsid w:val="000465BF"/>
    <w:rsid w:val="000664A5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47083"/>
    <w:rsid w:val="0016154C"/>
    <w:rsid w:val="00162344"/>
    <w:rsid w:val="001644E4"/>
    <w:rsid w:val="00175407"/>
    <w:rsid w:val="00175A57"/>
    <w:rsid w:val="00175B81"/>
    <w:rsid w:val="0017723B"/>
    <w:rsid w:val="001868A5"/>
    <w:rsid w:val="001A02F7"/>
    <w:rsid w:val="001A667A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12C6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76466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28DD"/>
    <w:rsid w:val="005B0666"/>
    <w:rsid w:val="005C498C"/>
    <w:rsid w:val="005D79A4"/>
    <w:rsid w:val="00601308"/>
    <w:rsid w:val="006115B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6F18C5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43B90"/>
    <w:rsid w:val="00750342"/>
    <w:rsid w:val="00751697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7F52ED"/>
    <w:rsid w:val="00803134"/>
    <w:rsid w:val="0080465B"/>
    <w:rsid w:val="00806872"/>
    <w:rsid w:val="00822BB2"/>
    <w:rsid w:val="008232B8"/>
    <w:rsid w:val="00832D41"/>
    <w:rsid w:val="00841BF4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04255"/>
    <w:rsid w:val="009202F1"/>
    <w:rsid w:val="00920B47"/>
    <w:rsid w:val="00925088"/>
    <w:rsid w:val="00926812"/>
    <w:rsid w:val="009300CA"/>
    <w:rsid w:val="00940643"/>
    <w:rsid w:val="009421A0"/>
    <w:rsid w:val="009637E5"/>
    <w:rsid w:val="00965694"/>
    <w:rsid w:val="009811C4"/>
    <w:rsid w:val="009847A4"/>
    <w:rsid w:val="0099257D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76020"/>
    <w:rsid w:val="00A90157"/>
    <w:rsid w:val="00A952BD"/>
    <w:rsid w:val="00AA2777"/>
    <w:rsid w:val="00AD51EE"/>
    <w:rsid w:val="00AD68DC"/>
    <w:rsid w:val="00AE6FC6"/>
    <w:rsid w:val="00B0170C"/>
    <w:rsid w:val="00B14317"/>
    <w:rsid w:val="00B145BC"/>
    <w:rsid w:val="00B16F60"/>
    <w:rsid w:val="00B22E20"/>
    <w:rsid w:val="00B2720E"/>
    <w:rsid w:val="00B34383"/>
    <w:rsid w:val="00B406E1"/>
    <w:rsid w:val="00B50947"/>
    <w:rsid w:val="00B55865"/>
    <w:rsid w:val="00B57E0D"/>
    <w:rsid w:val="00B63423"/>
    <w:rsid w:val="00B634C6"/>
    <w:rsid w:val="00B7012F"/>
    <w:rsid w:val="00B76913"/>
    <w:rsid w:val="00B77986"/>
    <w:rsid w:val="00B87C5E"/>
    <w:rsid w:val="00B91546"/>
    <w:rsid w:val="00B94E1C"/>
    <w:rsid w:val="00BA31B0"/>
    <w:rsid w:val="00BA6B5B"/>
    <w:rsid w:val="00BB014D"/>
    <w:rsid w:val="00BB5F7B"/>
    <w:rsid w:val="00BB770F"/>
    <w:rsid w:val="00BC0229"/>
    <w:rsid w:val="00BC11FC"/>
    <w:rsid w:val="00BC18ED"/>
    <w:rsid w:val="00BC36FC"/>
    <w:rsid w:val="00BC5AEC"/>
    <w:rsid w:val="00BE019C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517E"/>
    <w:rsid w:val="00C41648"/>
    <w:rsid w:val="00C45FEA"/>
    <w:rsid w:val="00C60163"/>
    <w:rsid w:val="00C73A55"/>
    <w:rsid w:val="00C77DDC"/>
    <w:rsid w:val="00C840D2"/>
    <w:rsid w:val="00C852A5"/>
    <w:rsid w:val="00CC2C76"/>
    <w:rsid w:val="00CD5BC7"/>
    <w:rsid w:val="00CF4AF6"/>
    <w:rsid w:val="00CF55FE"/>
    <w:rsid w:val="00D02E32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C01A7"/>
    <w:rsid w:val="00ED44ED"/>
    <w:rsid w:val="00ED5FB4"/>
    <w:rsid w:val="00EE4CEA"/>
    <w:rsid w:val="00EF3D9D"/>
    <w:rsid w:val="00EF4356"/>
    <w:rsid w:val="00F07D84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417C"/>
  <w15:docId w15:val="{F1E010C2-AA63-4075-84ED-98E8EDC4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F655-6C1D-433A-9883-34FC9B5226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2D7AF8-C607-4F4A-A93D-4EB2D95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Fordos Agnieszka</cp:lastModifiedBy>
  <cp:revision>7</cp:revision>
  <cp:lastPrinted>2021-06-09T07:19:00Z</cp:lastPrinted>
  <dcterms:created xsi:type="dcterms:W3CDTF">2021-04-27T11:33:00Z</dcterms:created>
  <dcterms:modified xsi:type="dcterms:W3CDTF">2021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585d78-5177-420d-98ff-72108d69adc1</vt:lpwstr>
  </property>
  <property fmtid="{D5CDD505-2E9C-101B-9397-08002B2CF9AE}" pid="3" name="bjSaver">
    <vt:lpwstr>xl8BULGdQ0ozJiyFQLjmcQtDTAPNFse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